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75" w:rsidRDefault="00801936" w:rsidP="0052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5303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A75" w:rsidRDefault="00E46A75" w:rsidP="0052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1936" w:rsidRDefault="00801936" w:rsidP="00A5474B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90B11" w:rsidRPr="003C4023" w:rsidRDefault="00A5474B" w:rsidP="00A5474B">
      <w:pPr>
        <w:tabs>
          <w:tab w:val="left" w:pos="2985"/>
          <w:tab w:val="left" w:pos="3195"/>
          <w:tab w:val="center" w:pos="4819"/>
        </w:tabs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</w:t>
      </w:r>
      <w:r w:rsidR="00D90B11"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D90B11" w:rsidRPr="003C4023" w:rsidRDefault="00D90B11" w:rsidP="00D90B11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90B11" w:rsidRPr="003C4023" w:rsidRDefault="00D90B11" w:rsidP="000C455D">
      <w:pPr>
        <w:tabs>
          <w:tab w:val="left" w:pos="298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90B11" w:rsidRPr="003C4023" w:rsidRDefault="00D90B11" w:rsidP="00D90B1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D90B11" w:rsidRDefault="00D90B11" w:rsidP="00D90B11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D34C3E" w:rsidRPr="00F245A6" w:rsidRDefault="00D34C3E" w:rsidP="00D90B11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</w:p>
    <w:p w:rsidR="00D90B11" w:rsidRPr="00F245A6" w:rsidRDefault="00D90B11" w:rsidP="00D90B11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90B11" w:rsidRDefault="00A5474B" w:rsidP="00D90B11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D90B11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25491">
        <w:rPr>
          <w:rFonts w:ascii="Times New Roman" w:hAnsi="Times New Roman"/>
          <w:sz w:val="28"/>
          <w:szCs w:val="28"/>
          <w:u w:val="single"/>
          <w:lang w:val="uk-UA" w:eastAsia="ru-RU"/>
        </w:rPr>
        <w:t>21.</w:t>
      </w:r>
      <w:r w:rsidR="002B1DF9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3F111C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2B1DF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22   </w:t>
      </w:r>
      <w:r w:rsidR="00D90B11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225491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225491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7</w:t>
      </w:r>
      <w:r w:rsidR="00225491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A5474B" w:rsidRPr="0089641D" w:rsidRDefault="00A5474B" w:rsidP="00D90B11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225491" w:rsidRDefault="00D90B11" w:rsidP="0094282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225491">
        <w:rPr>
          <w:rFonts w:ascii="Times New Roman" w:hAnsi="Times New Roman"/>
          <w:sz w:val="28"/>
          <w:szCs w:val="28"/>
          <w:lang w:val="uk-UA" w:eastAsia="ru-RU"/>
        </w:rPr>
        <w:t>вручення дипломів та виплату</w:t>
      </w:r>
    </w:p>
    <w:p w:rsidR="00225491" w:rsidRDefault="00225491" w:rsidP="0094282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нагороди  лауреатам П</w:t>
      </w:r>
      <w:r w:rsidR="00942828">
        <w:rPr>
          <w:rFonts w:ascii="Times New Roman" w:hAnsi="Times New Roman"/>
          <w:sz w:val="28"/>
          <w:szCs w:val="28"/>
          <w:lang w:val="uk-UA" w:eastAsia="ru-RU"/>
        </w:rPr>
        <w:t xml:space="preserve">ремії імені </w:t>
      </w:r>
    </w:p>
    <w:p w:rsidR="00D90B11" w:rsidRPr="00183AA5" w:rsidRDefault="00942828" w:rsidP="00942828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асиля Скуратівського </w:t>
      </w:r>
    </w:p>
    <w:p w:rsidR="00D90B11" w:rsidRPr="00F245A6" w:rsidRDefault="00D90B11" w:rsidP="00D90B11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D90B11" w:rsidRPr="00183AA5" w:rsidRDefault="00942828" w:rsidP="00D90B1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К</w:t>
      </w:r>
      <w:r w:rsidR="00D90B11">
        <w:rPr>
          <w:rFonts w:ascii="Times New Roman" w:hAnsi="Times New Roman"/>
          <w:sz w:val="28"/>
          <w:szCs w:val="20"/>
          <w:lang w:val="uk-UA" w:eastAsia="ru-RU"/>
        </w:rPr>
        <w:t>еруючись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 Законом</w:t>
      </w:r>
      <w:r w:rsidR="00D90B11" w:rsidRPr="00567DA4">
        <w:rPr>
          <w:rFonts w:ascii="Times New Roman" w:hAnsi="Times New Roman"/>
          <w:sz w:val="28"/>
          <w:szCs w:val="20"/>
          <w:lang w:val="uk-UA" w:eastAsia="ru-RU"/>
        </w:rPr>
        <w:t xml:space="preserve"> України «Про місцеве самоврядування в Україні»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, Законом України «Про культуру», Положенням про літературну премію імені Василя Скуратівського, затвердженого рішенням десятої сесії восьмого скликання </w:t>
      </w:r>
      <w:proofErr w:type="spellStart"/>
      <w:r>
        <w:rPr>
          <w:rFonts w:ascii="Times New Roman" w:hAnsi="Times New Roman"/>
          <w:sz w:val="28"/>
          <w:szCs w:val="20"/>
          <w:lang w:val="uk-UA" w:eastAsia="ru-RU"/>
        </w:rPr>
        <w:t>Малинсько</w:t>
      </w:r>
      <w:r w:rsidR="00F107A3">
        <w:rPr>
          <w:rFonts w:ascii="Times New Roman" w:hAnsi="Times New Roman"/>
          <w:sz w:val="28"/>
          <w:szCs w:val="20"/>
          <w:lang w:val="uk-UA" w:eastAsia="ru-RU"/>
        </w:rPr>
        <w:t>ї</w:t>
      </w:r>
      <w:proofErr w:type="spellEnd"/>
      <w:r w:rsidR="00F107A3">
        <w:rPr>
          <w:rFonts w:ascii="Times New Roman" w:hAnsi="Times New Roman"/>
          <w:sz w:val="28"/>
          <w:szCs w:val="20"/>
          <w:lang w:val="uk-UA" w:eastAsia="ru-RU"/>
        </w:rPr>
        <w:t xml:space="preserve"> міської ради №368 від  12.07.</w:t>
      </w:r>
      <w:r w:rsidR="0066554E">
        <w:rPr>
          <w:rFonts w:ascii="Times New Roman" w:hAnsi="Times New Roman"/>
          <w:sz w:val="28"/>
          <w:szCs w:val="20"/>
          <w:lang w:val="uk-UA" w:eastAsia="ru-RU"/>
        </w:rPr>
        <w:t>2021 року та за результатами засідання організаційного комітету з присудження премії імені В</w:t>
      </w:r>
      <w:r w:rsidR="00F82D8F">
        <w:rPr>
          <w:rFonts w:ascii="Times New Roman" w:hAnsi="Times New Roman"/>
          <w:sz w:val="28"/>
          <w:szCs w:val="20"/>
          <w:lang w:val="uk-UA" w:eastAsia="ru-RU"/>
        </w:rPr>
        <w:t>асиля Скуратівського</w:t>
      </w:r>
      <w:r w:rsidR="00D90B11"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D90B11" w:rsidRDefault="00D90B11" w:rsidP="00D90B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D90B11" w:rsidRDefault="00F82D8F" w:rsidP="000779E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Вручити дипломи переможцям конкурсу</w:t>
      </w:r>
      <w:r w:rsidR="00A5474B">
        <w:rPr>
          <w:rFonts w:ascii="Times New Roman" w:hAnsi="Times New Roman"/>
          <w:sz w:val="28"/>
          <w:szCs w:val="20"/>
          <w:lang w:val="uk-UA" w:eastAsia="ru-RU"/>
        </w:rPr>
        <w:t>,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яким присвоєно звання лауреатів Премії імені </w:t>
      </w:r>
      <w:r w:rsidR="006038F3">
        <w:rPr>
          <w:rFonts w:ascii="Times New Roman" w:hAnsi="Times New Roman"/>
          <w:sz w:val="28"/>
          <w:szCs w:val="28"/>
          <w:lang w:val="uk-UA" w:eastAsia="ru-RU"/>
        </w:rPr>
        <w:t xml:space="preserve"> Василя Скуратівськ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340E2F">
        <w:rPr>
          <w:rFonts w:ascii="Times New Roman" w:hAnsi="Times New Roman"/>
          <w:sz w:val="28"/>
          <w:szCs w:val="28"/>
          <w:lang w:val="uk-UA" w:eastAsia="ru-RU"/>
        </w:rPr>
        <w:t>дал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- Премія</w:t>
      </w:r>
      <w:r w:rsidR="00340E2F">
        <w:rPr>
          <w:rFonts w:ascii="Times New Roman" w:hAnsi="Times New Roman"/>
          <w:sz w:val="28"/>
          <w:szCs w:val="28"/>
          <w:lang w:val="uk-UA" w:eastAsia="ru-RU"/>
        </w:rPr>
        <w:t>)</w:t>
      </w:r>
      <w:r w:rsidR="00A5474B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відповідно до протоколу засідання організаційного комітету з присудження Премії від 17.10.2022</w:t>
      </w:r>
      <w:r w:rsidR="00F10979"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E40A21" w:rsidRDefault="00DD47E1" w:rsidP="00DD47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в номінації </w:t>
      </w:r>
      <w:r w:rsidR="00A5474B">
        <w:rPr>
          <w:rFonts w:ascii="Times New Roman" w:hAnsi="Times New Roman"/>
          <w:sz w:val="28"/>
          <w:szCs w:val="20"/>
          <w:lang w:val="uk-UA" w:eastAsia="ru-RU"/>
        </w:rPr>
        <w:t>«</w:t>
      </w:r>
      <w:r>
        <w:rPr>
          <w:rFonts w:ascii="Times New Roman" w:hAnsi="Times New Roman"/>
          <w:sz w:val="28"/>
          <w:szCs w:val="20"/>
          <w:lang w:val="uk-UA" w:eastAsia="ru-RU"/>
        </w:rPr>
        <w:t>художня література</w:t>
      </w:r>
      <w:r w:rsidR="00A5474B">
        <w:rPr>
          <w:rFonts w:ascii="Times New Roman" w:hAnsi="Times New Roman"/>
          <w:sz w:val="28"/>
          <w:szCs w:val="20"/>
          <w:lang w:val="uk-UA" w:eastAsia="ru-RU"/>
        </w:rPr>
        <w:t>»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– Юрченко </w:t>
      </w:r>
      <w:r w:rsidR="00E40A21">
        <w:rPr>
          <w:rFonts w:ascii="Times New Roman" w:hAnsi="Times New Roman"/>
          <w:sz w:val="28"/>
          <w:szCs w:val="20"/>
          <w:lang w:val="uk-UA" w:eastAsia="ru-RU"/>
        </w:rPr>
        <w:t>Євгенії Валеріївні за книгу « Артерія сонця»;</w:t>
      </w:r>
    </w:p>
    <w:p w:rsidR="00DD47E1" w:rsidRDefault="00E40A21" w:rsidP="00DD47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в номінації </w:t>
      </w:r>
      <w:r w:rsidR="00A5474B">
        <w:rPr>
          <w:rFonts w:ascii="Times New Roman" w:hAnsi="Times New Roman"/>
          <w:sz w:val="28"/>
          <w:szCs w:val="20"/>
          <w:lang w:val="uk-UA" w:eastAsia="ru-RU"/>
        </w:rPr>
        <w:t>«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народознавство – Володимиру Аркадійовичу </w:t>
      </w:r>
      <w:proofErr w:type="spellStart"/>
      <w:r>
        <w:rPr>
          <w:rFonts w:ascii="Times New Roman" w:hAnsi="Times New Roman"/>
          <w:sz w:val="28"/>
          <w:szCs w:val="20"/>
          <w:lang w:val="uk-UA" w:eastAsia="ru-RU"/>
        </w:rPr>
        <w:t>Студінському</w:t>
      </w:r>
      <w:proofErr w:type="spellEnd"/>
      <w:r>
        <w:rPr>
          <w:rFonts w:ascii="Times New Roman" w:hAnsi="Times New Roman"/>
          <w:sz w:val="28"/>
          <w:szCs w:val="20"/>
          <w:lang w:val="uk-UA" w:eastAsia="ru-RU"/>
        </w:rPr>
        <w:t xml:space="preserve">, Василю Івановичу Тимошенко, Катерині </w:t>
      </w:r>
      <w:r w:rsidR="008C40D8">
        <w:rPr>
          <w:rFonts w:ascii="Times New Roman" w:hAnsi="Times New Roman"/>
          <w:sz w:val="28"/>
          <w:szCs w:val="20"/>
          <w:lang w:val="uk-UA" w:eastAsia="ru-RU"/>
        </w:rPr>
        <w:t xml:space="preserve">Павлівні </w:t>
      </w:r>
      <w:r w:rsidR="00192012">
        <w:rPr>
          <w:rFonts w:ascii="Times New Roman" w:hAnsi="Times New Roman"/>
          <w:sz w:val="28"/>
          <w:szCs w:val="20"/>
          <w:lang w:val="uk-UA" w:eastAsia="ru-RU"/>
        </w:rPr>
        <w:t xml:space="preserve">Руденко </w:t>
      </w:r>
      <w:r w:rsidR="00A5474B">
        <w:rPr>
          <w:rFonts w:ascii="Times New Roman" w:hAnsi="Times New Roman"/>
          <w:sz w:val="28"/>
          <w:szCs w:val="20"/>
          <w:lang w:val="uk-UA" w:eastAsia="ru-RU"/>
        </w:rPr>
        <w:t>за книгу «</w:t>
      </w:r>
      <w:r w:rsidR="008C4E73">
        <w:rPr>
          <w:rFonts w:ascii="Times New Roman" w:hAnsi="Times New Roman"/>
          <w:sz w:val="28"/>
          <w:szCs w:val="20"/>
          <w:lang w:val="uk-UA" w:eastAsia="ru-RU"/>
        </w:rPr>
        <w:t xml:space="preserve">Поляки на </w:t>
      </w:r>
      <w:proofErr w:type="spellStart"/>
      <w:r w:rsidR="008C4E73">
        <w:rPr>
          <w:rFonts w:ascii="Times New Roman" w:hAnsi="Times New Roman"/>
          <w:sz w:val="28"/>
          <w:szCs w:val="20"/>
          <w:lang w:val="uk-UA" w:eastAsia="ru-RU"/>
        </w:rPr>
        <w:t>Малинщині</w:t>
      </w:r>
      <w:proofErr w:type="spellEnd"/>
      <w:r w:rsidR="008C4E73">
        <w:rPr>
          <w:rFonts w:ascii="Times New Roman" w:hAnsi="Times New Roman"/>
          <w:sz w:val="28"/>
          <w:szCs w:val="20"/>
          <w:lang w:val="uk-UA" w:eastAsia="ru-RU"/>
        </w:rPr>
        <w:t>: погляд крізь віки».</w:t>
      </w:r>
    </w:p>
    <w:p w:rsidR="00F107A3" w:rsidRDefault="00F107A3" w:rsidP="00F107A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F107A3" w:rsidRPr="00F107A3" w:rsidRDefault="00F033C2" w:rsidP="00F107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Бухгалтерії відділу культури виконавчого комітету </w:t>
      </w:r>
      <w:proofErr w:type="spellStart"/>
      <w:r>
        <w:rPr>
          <w:rFonts w:ascii="Times New Roman" w:hAnsi="Times New Roman"/>
          <w:sz w:val="28"/>
          <w:szCs w:val="20"/>
          <w:lang w:val="uk-UA" w:eastAsia="ru-RU"/>
        </w:rPr>
        <w:t>Малинської</w:t>
      </w:r>
      <w:proofErr w:type="spellEnd"/>
      <w:r>
        <w:rPr>
          <w:rFonts w:ascii="Times New Roman" w:hAnsi="Times New Roman"/>
          <w:sz w:val="28"/>
          <w:szCs w:val="20"/>
          <w:lang w:val="uk-UA" w:eastAsia="ru-RU"/>
        </w:rPr>
        <w:t xml:space="preserve"> міської ради згідно з комплексної Програми розвитку культури </w:t>
      </w:r>
      <w:proofErr w:type="spellStart"/>
      <w:r>
        <w:rPr>
          <w:rFonts w:ascii="Times New Roman" w:hAnsi="Times New Roman"/>
          <w:sz w:val="28"/>
          <w:szCs w:val="20"/>
          <w:lang w:val="uk-UA" w:eastAsia="ru-RU"/>
        </w:rPr>
        <w:t>Малинської</w:t>
      </w:r>
      <w:proofErr w:type="spellEnd"/>
      <w:r>
        <w:rPr>
          <w:rFonts w:ascii="Times New Roman" w:hAnsi="Times New Roman"/>
          <w:sz w:val="28"/>
          <w:szCs w:val="20"/>
          <w:lang w:val="uk-UA" w:eastAsia="ru-RU"/>
        </w:rPr>
        <w:t xml:space="preserve"> міської територіальної громади на 2021-2023роки виплатити винагороду у сумі 2000 гривень – кожна номінація лауреатам літературної Прем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мені Василя Скуратівського у 2022 році.</w:t>
      </w:r>
    </w:p>
    <w:p w:rsidR="006038F3" w:rsidRPr="000779EA" w:rsidRDefault="006038F3" w:rsidP="006038F3">
      <w:pPr>
        <w:pStyle w:val="a7"/>
        <w:spacing w:after="0" w:line="240" w:lineRule="auto"/>
        <w:ind w:left="795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0779EA" w:rsidRPr="000779EA" w:rsidRDefault="000779EA" w:rsidP="000779E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Контроль за виконанням розпоряджен</w:t>
      </w:r>
      <w:r w:rsidR="000713F5">
        <w:rPr>
          <w:rFonts w:ascii="Times New Roman" w:hAnsi="Times New Roman"/>
          <w:sz w:val="28"/>
          <w:szCs w:val="20"/>
          <w:lang w:val="uk-UA" w:eastAsia="ru-RU"/>
        </w:rPr>
        <w:t>ня покласти на заступника міського голови Віталія ЛУКАШЕНКА.</w:t>
      </w:r>
    </w:p>
    <w:p w:rsidR="00D90B11" w:rsidRPr="00183AA5" w:rsidRDefault="00D90B11" w:rsidP="00D90B11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D90B11" w:rsidRDefault="00D90B11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D90B11" w:rsidRDefault="000713F5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</w:t>
      </w:r>
      <w:r w:rsidR="00A5474B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p w:rsidR="00F938A8" w:rsidRDefault="00F938A8" w:rsidP="001F7B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27CF2" w:rsidRDefault="00827CF2" w:rsidP="00A5474B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Проект погоджено:</w:t>
      </w:r>
    </w:p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3261"/>
        <w:gridCol w:w="3260"/>
        <w:gridCol w:w="3402"/>
      </w:tblGrid>
      <w:tr w:rsidR="00827CF2" w:rsidTr="00827CF2">
        <w:tc>
          <w:tcPr>
            <w:tcW w:w="3261" w:type="dxa"/>
          </w:tcPr>
          <w:p w:rsidR="00827CF2" w:rsidRDefault="001F7B1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827CF2">
              <w:rPr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ЛУКАШЕНКО</w:t>
            </w:r>
          </w:p>
        </w:tc>
      </w:tr>
      <w:tr w:rsidR="00827CF2" w:rsidTr="00827CF2">
        <w:tc>
          <w:tcPr>
            <w:tcW w:w="3261" w:type="dxa"/>
          </w:tcPr>
          <w:p w:rsidR="00827CF2" w:rsidRDefault="001F7B12" w:rsidP="00827CF2">
            <w:pPr>
              <w:spacing w:after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1.10</w:t>
            </w:r>
            <w:r w:rsidR="00827CF2">
              <w:rPr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РШАКОВ</w:t>
            </w:r>
          </w:p>
        </w:tc>
      </w:tr>
      <w:tr w:rsidR="00827CF2" w:rsidTr="00827CF2">
        <w:tc>
          <w:tcPr>
            <w:tcW w:w="3261" w:type="dxa"/>
          </w:tcPr>
          <w:p w:rsidR="00827CF2" w:rsidRDefault="001F7B1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827CF2">
              <w:rPr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іжана ТРОХИМЧУК</w:t>
            </w:r>
          </w:p>
        </w:tc>
      </w:tr>
    </w:tbl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:</w:t>
      </w:r>
    </w:p>
    <w:p w:rsidR="00827CF2" w:rsidRPr="00340E2F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ЖУРОВИЧ _______________</w:t>
      </w:r>
    </w:p>
    <w:sectPr w:rsidR="00827CF2" w:rsidRPr="00340E2F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3E41"/>
    <w:multiLevelType w:val="hybridMultilevel"/>
    <w:tmpl w:val="1A50C638"/>
    <w:lvl w:ilvl="0" w:tplc="584857C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41A5D"/>
    <w:multiLevelType w:val="hybridMultilevel"/>
    <w:tmpl w:val="09348E7E"/>
    <w:lvl w:ilvl="0" w:tplc="4A9470FC">
      <w:numFmt w:val="bullet"/>
      <w:lvlText w:val="-"/>
      <w:lvlJc w:val="left"/>
      <w:pPr>
        <w:ind w:left="13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6E7C"/>
    <w:rsid w:val="00004B96"/>
    <w:rsid w:val="00033681"/>
    <w:rsid w:val="00035984"/>
    <w:rsid w:val="00041A38"/>
    <w:rsid w:val="00044BEE"/>
    <w:rsid w:val="0004694C"/>
    <w:rsid w:val="000713F5"/>
    <w:rsid w:val="000779EA"/>
    <w:rsid w:val="000962C7"/>
    <w:rsid w:val="000B79FA"/>
    <w:rsid w:val="000C3AA1"/>
    <w:rsid w:val="000C455D"/>
    <w:rsid w:val="000C6789"/>
    <w:rsid w:val="000F38BD"/>
    <w:rsid w:val="00104152"/>
    <w:rsid w:val="00107DFD"/>
    <w:rsid w:val="001124B9"/>
    <w:rsid w:val="00120D7F"/>
    <w:rsid w:val="00120F5F"/>
    <w:rsid w:val="0012422C"/>
    <w:rsid w:val="00164718"/>
    <w:rsid w:val="0016586C"/>
    <w:rsid w:val="001750F1"/>
    <w:rsid w:val="00183AA5"/>
    <w:rsid w:val="00190051"/>
    <w:rsid w:val="0019172C"/>
    <w:rsid w:val="00192012"/>
    <w:rsid w:val="001D6316"/>
    <w:rsid w:val="001D7E5E"/>
    <w:rsid w:val="001F5996"/>
    <w:rsid w:val="001F7B12"/>
    <w:rsid w:val="00215F2D"/>
    <w:rsid w:val="00225491"/>
    <w:rsid w:val="00227065"/>
    <w:rsid w:val="00227E12"/>
    <w:rsid w:val="00266547"/>
    <w:rsid w:val="00273331"/>
    <w:rsid w:val="0028118A"/>
    <w:rsid w:val="00292A3B"/>
    <w:rsid w:val="002B1DF9"/>
    <w:rsid w:val="002C4694"/>
    <w:rsid w:val="002D61B6"/>
    <w:rsid w:val="002E762C"/>
    <w:rsid w:val="00327E0B"/>
    <w:rsid w:val="00340E2F"/>
    <w:rsid w:val="0034272B"/>
    <w:rsid w:val="00391555"/>
    <w:rsid w:val="003A59DC"/>
    <w:rsid w:val="003C4023"/>
    <w:rsid w:val="003E197B"/>
    <w:rsid w:val="003F111C"/>
    <w:rsid w:val="003F2687"/>
    <w:rsid w:val="003F72B0"/>
    <w:rsid w:val="004309F2"/>
    <w:rsid w:val="00445B20"/>
    <w:rsid w:val="004764A7"/>
    <w:rsid w:val="004A19B3"/>
    <w:rsid w:val="004B1784"/>
    <w:rsid w:val="004C5028"/>
    <w:rsid w:val="004E25B9"/>
    <w:rsid w:val="004E6CC9"/>
    <w:rsid w:val="004F40D3"/>
    <w:rsid w:val="005052F8"/>
    <w:rsid w:val="0052710F"/>
    <w:rsid w:val="00533D35"/>
    <w:rsid w:val="00535B8D"/>
    <w:rsid w:val="005407DD"/>
    <w:rsid w:val="005464E8"/>
    <w:rsid w:val="005536A1"/>
    <w:rsid w:val="005569FA"/>
    <w:rsid w:val="00567DA4"/>
    <w:rsid w:val="005E0CEE"/>
    <w:rsid w:val="005E29C2"/>
    <w:rsid w:val="005E6930"/>
    <w:rsid w:val="006038F3"/>
    <w:rsid w:val="00605541"/>
    <w:rsid w:val="00605786"/>
    <w:rsid w:val="00611811"/>
    <w:rsid w:val="006568F8"/>
    <w:rsid w:val="0066554E"/>
    <w:rsid w:val="00695719"/>
    <w:rsid w:val="00695D7A"/>
    <w:rsid w:val="006A2FE1"/>
    <w:rsid w:val="006A6785"/>
    <w:rsid w:val="006B5C0E"/>
    <w:rsid w:val="006D0788"/>
    <w:rsid w:val="006E3203"/>
    <w:rsid w:val="00721EC1"/>
    <w:rsid w:val="007514A7"/>
    <w:rsid w:val="00760037"/>
    <w:rsid w:val="00760EB3"/>
    <w:rsid w:val="007717A7"/>
    <w:rsid w:val="00772F2D"/>
    <w:rsid w:val="00776D34"/>
    <w:rsid w:val="0078717D"/>
    <w:rsid w:val="00796E7C"/>
    <w:rsid w:val="007B15C3"/>
    <w:rsid w:val="007B161E"/>
    <w:rsid w:val="007B678C"/>
    <w:rsid w:val="007D4B2D"/>
    <w:rsid w:val="007E6BE4"/>
    <w:rsid w:val="007F63BB"/>
    <w:rsid w:val="00801936"/>
    <w:rsid w:val="008029DA"/>
    <w:rsid w:val="00815CFA"/>
    <w:rsid w:val="008202D7"/>
    <w:rsid w:val="00824B81"/>
    <w:rsid w:val="00827CF2"/>
    <w:rsid w:val="00831F87"/>
    <w:rsid w:val="008338BF"/>
    <w:rsid w:val="00844EEE"/>
    <w:rsid w:val="00851459"/>
    <w:rsid w:val="0085521B"/>
    <w:rsid w:val="00855578"/>
    <w:rsid w:val="00873927"/>
    <w:rsid w:val="00880B49"/>
    <w:rsid w:val="0089641D"/>
    <w:rsid w:val="008A6304"/>
    <w:rsid w:val="008B3244"/>
    <w:rsid w:val="008C314F"/>
    <w:rsid w:val="008C40D8"/>
    <w:rsid w:val="008C4E73"/>
    <w:rsid w:val="008D17BE"/>
    <w:rsid w:val="00900455"/>
    <w:rsid w:val="00907909"/>
    <w:rsid w:val="009311A9"/>
    <w:rsid w:val="0093469B"/>
    <w:rsid w:val="00942828"/>
    <w:rsid w:val="00946013"/>
    <w:rsid w:val="00951002"/>
    <w:rsid w:val="00961FBD"/>
    <w:rsid w:val="00974FF4"/>
    <w:rsid w:val="0098078B"/>
    <w:rsid w:val="009832C5"/>
    <w:rsid w:val="00990B0E"/>
    <w:rsid w:val="009A6B99"/>
    <w:rsid w:val="009C2280"/>
    <w:rsid w:val="00A5124C"/>
    <w:rsid w:val="00A5474B"/>
    <w:rsid w:val="00A57A90"/>
    <w:rsid w:val="00A611CE"/>
    <w:rsid w:val="00A64B10"/>
    <w:rsid w:val="00A672F4"/>
    <w:rsid w:val="00A8404A"/>
    <w:rsid w:val="00AB70CC"/>
    <w:rsid w:val="00AC0818"/>
    <w:rsid w:val="00AC5386"/>
    <w:rsid w:val="00B02FE9"/>
    <w:rsid w:val="00B3703E"/>
    <w:rsid w:val="00B53FEB"/>
    <w:rsid w:val="00B645C2"/>
    <w:rsid w:val="00BB14DB"/>
    <w:rsid w:val="00BB6599"/>
    <w:rsid w:val="00BC66AA"/>
    <w:rsid w:val="00BD18D9"/>
    <w:rsid w:val="00BE3D3D"/>
    <w:rsid w:val="00BF16CF"/>
    <w:rsid w:val="00BF2481"/>
    <w:rsid w:val="00C53217"/>
    <w:rsid w:val="00C6688E"/>
    <w:rsid w:val="00C7004B"/>
    <w:rsid w:val="00C71AC9"/>
    <w:rsid w:val="00C92E8E"/>
    <w:rsid w:val="00CE4E58"/>
    <w:rsid w:val="00CF00C4"/>
    <w:rsid w:val="00CF3DE2"/>
    <w:rsid w:val="00CF6512"/>
    <w:rsid w:val="00CF7F7E"/>
    <w:rsid w:val="00D06BC2"/>
    <w:rsid w:val="00D074FC"/>
    <w:rsid w:val="00D24218"/>
    <w:rsid w:val="00D34C3E"/>
    <w:rsid w:val="00D40E56"/>
    <w:rsid w:val="00D640F1"/>
    <w:rsid w:val="00D90B11"/>
    <w:rsid w:val="00D91398"/>
    <w:rsid w:val="00D93E68"/>
    <w:rsid w:val="00DD47E1"/>
    <w:rsid w:val="00DE19C3"/>
    <w:rsid w:val="00DE5B95"/>
    <w:rsid w:val="00DF501C"/>
    <w:rsid w:val="00E219B4"/>
    <w:rsid w:val="00E267E6"/>
    <w:rsid w:val="00E32999"/>
    <w:rsid w:val="00E360C4"/>
    <w:rsid w:val="00E40A21"/>
    <w:rsid w:val="00E46A75"/>
    <w:rsid w:val="00E743BC"/>
    <w:rsid w:val="00E97197"/>
    <w:rsid w:val="00EA1CA0"/>
    <w:rsid w:val="00EA63DF"/>
    <w:rsid w:val="00EC2745"/>
    <w:rsid w:val="00ED1380"/>
    <w:rsid w:val="00ED4C41"/>
    <w:rsid w:val="00EF6CC1"/>
    <w:rsid w:val="00F033C2"/>
    <w:rsid w:val="00F107A3"/>
    <w:rsid w:val="00F10979"/>
    <w:rsid w:val="00F245A6"/>
    <w:rsid w:val="00F40505"/>
    <w:rsid w:val="00F54EBB"/>
    <w:rsid w:val="00F7141D"/>
    <w:rsid w:val="00F82D8F"/>
    <w:rsid w:val="00F83353"/>
    <w:rsid w:val="00F85E2D"/>
    <w:rsid w:val="00F92076"/>
    <w:rsid w:val="00F938A8"/>
    <w:rsid w:val="00FC25E9"/>
    <w:rsid w:val="00FD4A95"/>
    <w:rsid w:val="00FE56B5"/>
    <w:rsid w:val="00FE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2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124B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1124B9"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79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0DA8-37C3-4871-8610-266C0406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0-24T12:34:00Z</cp:lastPrinted>
  <dcterms:created xsi:type="dcterms:W3CDTF">2022-10-24T12:40:00Z</dcterms:created>
  <dcterms:modified xsi:type="dcterms:W3CDTF">2022-10-24T12:40:00Z</dcterms:modified>
</cp:coreProperties>
</file>